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8171DE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8171D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8171D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8171DE" w:rsidRDefault="000F4708" w:rsidP="0078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7870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5</w:t>
            </w:r>
            <w:r w:rsidR="00A44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CD740E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A44D3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="00485251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  <w:r w:rsidR="00055B77" w:rsidRPr="00817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8171DE" w:rsidRDefault="007870BD" w:rsidP="00A44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.02.2016г.</w:t>
            </w:r>
          </w:p>
        </w:tc>
      </w:tr>
    </w:tbl>
    <w:p w:rsidR="000F4708" w:rsidRPr="008171D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6"/>
          <w:szCs w:val="26"/>
        </w:rPr>
      </w:pPr>
      <w:r w:rsidRPr="008171DE">
        <w:rPr>
          <w:sz w:val="26"/>
          <w:szCs w:val="26"/>
        </w:rPr>
        <w:t xml:space="preserve">Способ и предмет закупки: открытый электронный запрос предложений: </w:t>
      </w:r>
      <w:r w:rsidR="000635D4" w:rsidRPr="008171DE">
        <w:rPr>
          <w:sz w:val="26"/>
          <w:szCs w:val="26"/>
        </w:rPr>
        <w:t>«</w:t>
      </w:r>
      <w:r w:rsidR="00796B64">
        <w:rPr>
          <w:b/>
          <w:i/>
          <w:sz w:val="26"/>
          <w:szCs w:val="26"/>
        </w:rPr>
        <w:t>Опоры деревянные</w:t>
      </w:r>
      <w:r w:rsidR="000635D4" w:rsidRPr="008171DE">
        <w:rPr>
          <w:b/>
          <w:i/>
          <w:color w:val="333333"/>
          <w:sz w:val="26"/>
          <w:szCs w:val="26"/>
        </w:rPr>
        <w:t>»</w:t>
      </w:r>
      <w:r w:rsidRPr="008171DE">
        <w:rPr>
          <w:snapToGrid w:val="0"/>
          <w:sz w:val="26"/>
          <w:szCs w:val="26"/>
        </w:rPr>
        <w:t xml:space="preserve"> Закупка </w:t>
      </w:r>
      <w:r w:rsidR="00796B64">
        <w:rPr>
          <w:snapToGrid w:val="0"/>
          <w:sz w:val="26"/>
          <w:szCs w:val="26"/>
        </w:rPr>
        <w:t>123</w:t>
      </w:r>
    </w:p>
    <w:p w:rsidR="001923DC" w:rsidRPr="008171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6"/>
          <w:szCs w:val="26"/>
        </w:rPr>
      </w:pPr>
      <w:r w:rsidRPr="008171DE">
        <w:rPr>
          <w:sz w:val="26"/>
          <w:szCs w:val="26"/>
        </w:rPr>
        <w:tab/>
        <w:t>Планируемая стоимость закупки в соответствии с ГКПЗ</w:t>
      </w:r>
      <w:r w:rsidR="00807870" w:rsidRPr="008171DE">
        <w:rPr>
          <w:sz w:val="26"/>
          <w:szCs w:val="26"/>
        </w:rPr>
        <w:t xml:space="preserve">: </w:t>
      </w:r>
      <w:r w:rsidR="00A44D30">
        <w:rPr>
          <w:b/>
          <w:i/>
          <w:sz w:val="26"/>
          <w:szCs w:val="26"/>
        </w:rPr>
        <w:t>3 485 475,00</w:t>
      </w:r>
      <w:r w:rsidR="000635D4" w:rsidRPr="008171DE">
        <w:rPr>
          <w:b/>
          <w:sz w:val="26"/>
          <w:szCs w:val="26"/>
        </w:rPr>
        <w:t xml:space="preserve"> </w:t>
      </w:r>
      <w:r w:rsidRPr="008171DE">
        <w:rPr>
          <w:snapToGrid w:val="0"/>
          <w:sz w:val="26"/>
          <w:szCs w:val="26"/>
        </w:rPr>
        <w:t>руб. без учета НДС.</w:t>
      </w:r>
    </w:p>
    <w:p w:rsidR="00B27C08" w:rsidRPr="008171D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8171DE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E45419" w:rsidRPr="008171DE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="00A44D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="00E45419"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35243D" w:rsidRPr="008171DE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48FE" w:rsidRPr="008171D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7870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</w:t>
      </w:r>
      <w:r w:rsidR="007870B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две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секретарем Закупочной комиссии в присутствии 3 членов Закупочной комиссии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заявками участников: 10:00 (время местное) </w:t>
      </w:r>
      <w:r w:rsidR="007870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4.02.2016г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D049E7" w:rsidRPr="008171DE" w:rsidRDefault="00D049E7" w:rsidP="00D049E7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D049E7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7870BD" w:rsidRPr="008171DE" w:rsidTr="00B661EF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D" w:rsidRPr="008171DE" w:rsidRDefault="007870BD" w:rsidP="00D049E7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D" w:rsidRDefault="007870BD" w:rsidP="00024D3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лданский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есоперерабатывающий комбинат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7870BD" w:rsidRPr="00532AF1" w:rsidRDefault="007870BD" w:rsidP="00024D3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(678906, г. Алдан,, ул. </w:t>
            </w:r>
            <w:proofErr w:type="gramStart"/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Союзная</w:t>
            </w:r>
            <w:proofErr w:type="gramEnd"/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,7/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BD" w:rsidRPr="008171DE" w:rsidRDefault="007870BD" w:rsidP="007870B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 400 082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</w:tc>
      </w:tr>
      <w:tr w:rsidR="00D049E7" w:rsidRPr="008171DE" w:rsidTr="00B661EF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D049E7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B661EF" w:rsidP="00A44D3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r w:rsidR="00A44D30">
              <w:rPr>
                <w:rFonts w:ascii="Times New Roman" w:hAnsi="Times New Roman"/>
                <w:b/>
                <w:i/>
                <w:sz w:val="26"/>
                <w:szCs w:val="26"/>
              </w:rPr>
              <w:t>Завод по заготовке и переработке древесины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678900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г. 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Алдан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ул. Заортосалинская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 w:rsidR="00A44D30" w:rsidRPr="00532AF1">
              <w:rPr>
                <w:rFonts w:ascii="Times New Roman" w:hAnsi="Times New Roman"/>
                <w:i/>
                <w:sz w:val="26"/>
                <w:szCs w:val="26"/>
              </w:rPr>
              <w:t>74</w:t>
            </w: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E7" w:rsidRPr="008171DE" w:rsidRDefault="00D049E7" w:rsidP="007870BD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bookmarkStart w:id="0" w:name="_GoBack"/>
            <w:r w:rsidR="007870BD">
              <w:rPr>
                <w:rFonts w:ascii="Times New Roman" w:hAnsi="Times New Roman"/>
                <w:b/>
                <w:i/>
                <w:sz w:val="26"/>
                <w:szCs w:val="26"/>
              </w:rPr>
              <w:t>3 000 146,00</w:t>
            </w:r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bookmarkEnd w:id="0"/>
            <w:r w:rsidR="00B661EF"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>руб.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ез учета НДС</w:t>
            </w:r>
          </w:p>
        </w:tc>
      </w:tr>
    </w:tbl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35243D" w:rsidRPr="008171DE" w:rsidRDefault="0035243D" w:rsidP="007B10EC">
      <w:pPr>
        <w:pStyle w:val="ab"/>
        <w:jc w:val="both"/>
        <w:rPr>
          <w:sz w:val="26"/>
          <w:szCs w:val="26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r w:rsidR="007870BD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Default="00807870" w:rsidP="007B10EC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7870BD" w:rsidRPr="00807870" w:rsidRDefault="007870BD" w:rsidP="007B10EC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sectPr w:rsidR="007870BD" w:rsidRPr="00807870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2E" w:rsidRDefault="00A6582E" w:rsidP="000F4708">
      <w:pPr>
        <w:spacing w:after="0" w:line="240" w:lineRule="auto"/>
      </w:pPr>
      <w:r>
        <w:separator/>
      </w:r>
    </w:p>
  </w:endnote>
  <w:endnote w:type="continuationSeparator" w:id="0">
    <w:p w:rsidR="00A6582E" w:rsidRDefault="00A6582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2E" w:rsidRDefault="00A6582E" w:rsidP="000F4708">
      <w:pPr>
        <w:spacing w:after="0" w:line="240" w:lineRule="auto"/>
      </w:pPr>
      <w:r>
        <w:separator/>
      </w:r>
    </w:p>
  </w:footnote>
  <w:footnote w:type="continuationSeparator" w:id="0">
    <w:p w:rsidR="00A6582E" w:rsidRDefault="00A6582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91623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63B7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629B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32AF1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870BD"/>
    <w:rsid w:val="00796B64"/>
    <w:rsid w:val="007B10EC"/>
    <w:rsid w:val="007B404E"/>
    <w:rsid w:val="007B7EF2"/>
    <w:rsid w:val="007F0EA6"/>
    <w:rsid w:val="007F255C"/>
    <w:rsid w:val="00807870"/>
    <w:rsid w:val="00807ED5"/>
    <w:rsid w:val="008171DE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20713"/>
    <w:rsid w:val="00A306D8"/>
    <w:rsid w:val="00A44D30"/>
    <w:rsid w:val="00A57A7B"/>
    <w:rsid w:val="00A61450"/>
    <w:rsid w:val="00A6582E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661EF"/>
    <w:rsid w:val="00B855FE"/>
    <w:rsid w:val="00B9745F"/>
    <w:rsid w:val="00B97D64"/>
    <w:rsid w:val="00BB6931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49E7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D04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5E78-B9E6-4A60-BD60-C0CB78F3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5</cp:revision>
  <cp:lastPrinted>2016-02-24T03:09:00Z</cp:lastPrinted>
  <dcterms:created xsi:type="dcterms:W3CDTF">2014-12-03T01:34:00Z</dcterms:created>
  <dcterms:modified xsi:type="dcterms:W3CDTF">2016-02-24T03:22:00Z</dcterms:modified>
</cp:coreProperties>
</file>